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552" w:rsidRPr="007B23EE" w:rsidRDefault="00797552" w:rsidP="00797552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 xml:space="preserve">Дело № </w:t>
      </w:r>
      <w:r w:rsidR="0071156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>01-93</w:t>
      </w:r>
    </w:p>
    <w:p w:rsidR="00797552" w:rsidRPr="007B23EE" w:rsidRDefault="00711569" w:rsidP="00797552">
      <w:pPr>
        <w:shd w:val="clear" w:color="auto" w:fill="FFFFFF"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 xml:space="preserve">Приложение № </w:t>
      </w:r>
      <w:r w:rsidR="00AE076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49</w:t>
      </w:r>
      <w:r w:rsidR="00797552" w:rsidRPr="007B23E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>_</w:t>
      </w:r>
    </w:p>
    <w:p w:rsidR="00797552" w:rsidRPr="007B23EE" w:rsidRDefault="00711569" w:rsidP="00797552">
      <w:pPr>
        <w:shd w:val="clear" w:color="auto" w:fill="FFFFFF"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 xml:space="preserve">к приказу от « </w:t>
      </w:r>
      <w:r w:rsidR="00AE076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02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>_» __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 xml:space="preserve">сентября </w:t>
      </w:r>
      <w:r w:rsidR="00AE076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>_ 2016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 xml:space="preserve"> г.  № _</w:t>
      </w:r>
      <w:r w:rsidR="00AE076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38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/1</w:t>
      </w:r>
      <w:r w:rsidR="00797552" w:rsidRPr="007B23E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>_</w:t>
      </w:r>
    </w:p>
    <w:p w:rsidR="00797552" w:rsidRPr="007B23EE" w:rsidRDefault="00797552" w:rsidP="00797552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</w:pPr>
    </w:p>
    <w:tbl>
      <w:tblPr>
        <w:tblStyle w:val="af9"/>
        <w:tblW w:w="1012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6034"/>
      </w:tblGrid>
      <w:tr w:rsidR="00797552" w:rsidRPr="00711569" w:rsidTr="00F14CEA">
        <w:trPr>
          <w:trHeight w:val="1286"/>
        </w:trPr>
        <w:tc>
          <w:tcPr>
            <w:tcW w:w="4091" w:type="dxa"/>
          </w:tcPr>
          <w:p w:rsidR="00797552" w:rsidRPr="007B23EE" w:rsidRDefault="00797552" w:rsidP="00F14CEA">
            <w:pPr>
              <w:ind w:left="68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4" w:type="dxa"/>
          </w:tcPr>
          <w:p w:rsidR="00797552" w:rsidRPr="007B23EE" w:rsidRDefault="00AE0762" w:rsidP="00F14CEA">
            <w:pPr>
              <w:ind w:left="680" w:firstLine="7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</w:t>
            </w:r>
            <w:r w:rsidR="00797552" w:rsidRPr="007B23EE">
              <w:rPr>
                <w:rFonts w:cs="Times New Roman"/>
                <w:sz w:val="24"/>
                <w:szCs w:val="24"/>
              </w:rPr>
              <w:t>УТВЕРЖДАЮ</w:t>
            </w:r>
          </w:p>
          <w:p w:rsidR="00797552" w:rsidRPr="007B23EE" w:rsidRDefault="00AE0762" w:rsidP="00F14CEA">
            <w:pPr>
              <w:ind w:left="1451" w:hanging="11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</w:t>
            </w:r>
            <w:r w:rsidR="00797552" w:rsidRPr="007B23EE">
              <w:rPr>
                <w:rFonts w:cs="Times New Roman"/>
                <w:sz w:val="24"/>
                <w:szCs w:val="24"/>
              </w:rPr>
              <w:t>Директор МАУ</w:t>
            </w:r>
            <w:r>
              <w:rPr>
                <w:rFonts w:cs="Times New Roman"/>
                <w:sz w:val="24"/>
                <w:szCs w:val="24"/>
              </w:rPr>
              <w:t xml:space="preserve"> ДО</w:t>
            </w:r>
            <w:r w:rsidR="00797552" w:rsidRPr="007B23EE">
              <w:rPr>
                <w:rFonts w:cs="Times New Roman"/>
                <w:sz w:val="24"/>
                <w:szCs w:val="24"/>
              </w:rPr>
              <w:t xml:space="preserve">  ДЮЦ        «Импульс»</w:t>
            </w:r>
          </w:p>
          <w:p w:rsidR="00797552" w:rsidRPr="007B23EE" w:rsidRDefault="00AE0762" w:rsidP="00AE07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</w:t>
            </w:r>
            <w:r w:rsidR="00797552" w:rsidRPr="007B23EE">
              <w:rPr>
                <w:rFonts w:cs="Times New Roman"/>
                <w:sz w:val="24"/>
                <w:szCs w:val="24"/>
              </w:rPr>
              <w:t>______________Е.В. Коваленко</w:t>
            </w:r>
          </w:p>
          <w:p w:rsidR="00797552" w:rsidRPr="007B23EE" w:rsidRDefault="00797552" w:rsidP="00F14CEA">
            <w:pPr>
              <w:ind w:left="680" w:firstLine="771"/>
              <w:rPr>
                <w:rFonts w:cs="Times New Roman"/>
                <w:sz w:val="24"/>
                <w:szCs w:val="24"/>
              </w:rPr>
            </w:pPr>
            <w:r w:rsidRPr="007B23EE">
              <w:rPr>
                <w:rFonts w:cs="Times New Roman"/>
                <w:sz w:val="24"/>
                <w:szCs w:val="24"/>
              </w:rPr>
              <w:t xml:space="preserve">             </w:t>
            </w:r>
          </w:p>
          <w:p w:rsidR="00797552" w:rsidRPr="007B23EE" w:rsidRDefault="00797552" w:rsidP="00F14CEA">
            <w:pPr>
              <w:ind w:left="680"/>
              <w:rPr>
                <w:rFonts w:cs="Times New Roman"/>
                <w:sz w:val="24"/>
                <w:szCs w:val="24"/>
              </w:rPr>
            </w:pPr>
          </w:p>
        </w:tc>
      </w:tr>
    </w:tbl>
    <w:p w:rsidR="006B61D1" w:rsidRPr="00797552" w:rsidRDefault="00711569" w:rsidP="00797552">
      <w:pPr>
        <w:pStyle w:val="1"/>
        <w:shd w:val="clear" w:color="auto" w:fill="FFFFFF"/>
        <w:spacing w:before="12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 xml:space="preserve">Положение № </w:t>
      </w:r>
      <w:r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u w:val="single"/>
          <w:lang w:val="ru-RU"/>
        </w:rPr>
        <w:t>60</w:t>
      </w:r>
      <w:r w:rsidR="00797552" w:rsidRPr="00797552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>_</w:t>
      </w:r>
    </w:p>
    <w:p w:rsidR="006B61D1" w:rsidRPr="00797552" w:rsidRDefault="00797552" w:rsidP="00797552">
      <w:pPr>
        <w:pStyle w:val="1"/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97552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>о</w:t>
      </w:r>
      <w:r w:rsidRPr="00797552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 xml:space="preserve">контроле качества организации образовательного процесса </w:t>
      </w:r>
    </w:p>
    <w:p w:rsidR="008A49E5" w:rsidRPr="00797552" w:rsidRDefault="00797552" w:rsidP="00797552">
      <w:pPr>
        <w:pStyle w:val="1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552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>в</w:t>
      </w:r>
      <w:r w:rsidRPr="00797552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>МАУ</w:t>
      </w:r>
      <w:r w:rsidR="00AE0762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 xml:space="preserve"> ДО</w:t>
      </w:r>
      <w:r w:rsidRPr="00797552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 xml:space="preserve"> ДЮЦ «ИМПУЛЬС» </w:t>
      </w:r>
    </w:p>
    <w:p w:rsidR="008A49E5" w:rsidRPr="00797552" w:rsidRDefault="008A49E5" w:rsidP="00797552">
      <w:pPr>
        <w:pStyle w:val="af5"/>
        <w:shd w:val="clear" w:color="auto" w:fill="FFFFFF"/>
        <w:spacing w:before="180" w:beforeAutospacing="0" w:after="180" w:afterAutospacing="0"/>
        <w:jc w:val="center"/>
        <w:rPr>
          <w:color w:val="000000"/>
        </w:rPr>
      </w:pPr>
      <w:r w:rsidRPr="00797552">
        <w:rPr>
          <w:rStyle w:val="a8"/>
          <w:rFonts w:eastAsiaTheme="majorEastAsia"/>
          <w:color w:val="000000"/>
        </w:rPr>
        <w:t>I.</w:t>
      </w:r>
      <w:r w:rsidRPr="00797552">
        <w:rPr>
          <w:rStyle w:val="apple-converted-space"/>
          <w:rFonts w:eastAsiaTheme="majorEastAsia"/>
          <w:b/>
          <w:bCs/>
          <w:color w:val="000000"/>
        </w:rPr>
        <w:t> </w:t>
      </w:r>
      <w:r w:rsidRPr="00797552">
        <w:rPr>
          <w:rStyle w:val="a8"/>
          <w:rFonts w:eastAsiaTheme="majorEastAsia"/>
          <w:color w:val="000000"/>
        </w:rPr>
        <w:t>Общие положения</w:t>
      </w:r>
    </w:p>
    <w:p w:rsidR="008A49E5" w:rsidRPr="00797552" w:rsidRDefault="008A49E5" w:rsidP="0079755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552">
        <w:rPr>
          <w:color w:val="000000"/>
        </w:rPr>
        <w:t>1.1. Настоящее Положение разработано в соответствии с ФЗ «Об образован</w:t>
      </w:r>
      <w:r w:rsidR="00BA1031">
        <w:rPr>
          <w:color w:val="000000"/>
        </w:rPr>
        <w:t>ии в Российской Федерации» № 273</w:t>
      </w:r>
      <w:bookmarkStart w:id="0" w:name="_GoBack"/>
      <w:bookmarkEnd w:id="0"/>
      <w:r w:rsidRPr="00797552">
        <w:rPr>
          <w:color w:val="000000"/>
        </w:rPr>
        <w:t xml:space="preserve">-ФЗ от 29.12.12, Уставом </w:t>
      </w:r>
      <w:r w:rsidR="0003434D" w:rsidRPr="00797552">
        <w:rPr>
          <w:color w:val="000000"/>
        </w:rPr>
        <w:t>МАУ</w:t>
      </w:r>
      <w:r w:rsidR="00AE0762">
        <w:rPr>
          <w:color w:val="000000"/>
        </w:rPr>
        <w:t xml:space="preserve"> ДО</w:t>
      </w:r>
      <w:r w:rsidR="0003434D" w:rsidRPr="00797552">
        <w:rPr>
          <w:color w:val="000000"/>
        </w:rPr>
        <w:t xml:space="preserve"> ДЮЦ «ИМПУЛЬС»</w:t>
      </w:r>
      <w:r w:rsidRPr="00797552">
        <w:rPr>
          <w:color w:val="000000"/>
        </w:rPr>
        <w:t xml:space="preserve"> и регламентирует содержание и порядок проведения административного контроля качества организации образовательного процесса.</w:t>
      </w:r>
    </w:p>
    <w:p w:rsidR="008A49E5" w:rsidRPr="00797552" w:rsidRDefault="008A49E5" w:rsidP="0079755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552">
        <w:rPr>
          <w:color w:val="000000"/>
        </w:rPr>
        <w:t>1.2. Административный контроль — главный источник информации и диагностики состояния учебно-воспитательного процесса, результатов деятельности учреждения.</w:t>
      </w:r>
    </w:p>
    <w:p w:rsidR="008A49E5" w:rsidRPr="00797552" w:rsidRDefault="008A49E5" w:rsidP="0079755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552">
        <w:rPr>
          <w:color w:val="000000"/>
        </w:rPr>
        <w:t>1.3. Целью контроля является:</w:t>
      </w:r>
    </w:p>
    <w:p w:rsidR="008A49E5" w:rsidRPr="00797552" w:rsidRDefault="008A49E5" w:rsidP="00797552">
      <w:pPr>
        <w:numPr>
          <w:ilvl w:val="0"/>
          <w:numId w:val="36"/>
        </w:num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деятельности </w:t>
      </w:r>
      <w:r w:rsidR="0003434D"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У</w:t>
      </w:r>
      <w:r w:rsidR="00AE07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</w:t>
      </w:r>
      <w:r w:rsidR="0003434D"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ЮЦ «ИМПУЛЬС»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A49E5" w:rsidRPr="00797552" w:rsidRDefault="008A49E5" w:rsidP="0079755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лучшение качества образования и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я;</w:t>
      </w:r>
    </w:p>
    <w:p w:rsidR="008A49E5" w:rsidRPr="00797552" w:rsidRDefault="008A49E5" w:rsidP="00797552">
      <w:pPr>
        <w:numPr>
          <w:ilvl w:val="0"/>
          <w:numId w:val="36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</w:rPr>
        <w:t>повышение профессионализма педагогических работников.</w:t>
      </w:r>
    </w:p>
    <w:p w:rsidR="008A49E5" w:rsidRPr="00797552" w:rsidRDefault="008A49E5" w:rsidP="0079755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552">
        <w:rPr>
          <w:color w:val="000000"/>
        </w:rPr>
        <w:t>1.4. Задачи контроля:</w:t>
      </w:r>
    </w:p>
    <w:p w:rsidR="008A49E5" w:rsidRPr="00797552" w:rsidRDefault="008A49E5" w:rsidP="00797552">
      <w:pPr>
        <w:numPr>
          <w:ilvl w:val="0"/>
          <w:numId w:val="37"/>
        </w:num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 случаев нарушений и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исполнения законодательных и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ых нормативных правовых актов в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сти образования и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тие мер по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преждению;</w:t>
      </w:r>
    </w:p>
    <w:p w:rsidR="008A49E5" w:rsidRPr="00797552" w:rsidRDefault="008A49E5" w:rsidP="0079755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и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спертная оценка эффективности результатов деятельности педагогических работников;</w:t>
      </w:r>
    </w:p>
    <w:p w:rsidR="008A49E5" w:rsidRPr="00797552" w:rsidRDefault="008A49E5" w:rsidP="0079755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 положительных и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ицательных тенденций в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образовательного процесса и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предложений по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анению;</w:t>
      </w:r>
    </w:p>
    <w:p w:rsidR="008A49E5" w:rsidRPr="00797552" w:rsidRDefault="008A49E5" w:rsidP="0079755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результатов исполнения приказов и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ряжений </w:t>
      </w:r>
      <w:r w:rsidR="0003434D"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У</w:t>
      </w:r>
      <w:r w:rsidR="00AE07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</w:t>
      </w:r>
      <w:r w:rsidR="0003434D"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ЮЦ «ИМПУЛЬС»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A49E5" w:rsidRPr="00797552" w:rsidRDefault="008A49E5" w:rsidP="00797552">
      <w:pPr>
        <w:numPr>
          <w:ilvl w:val="0"/>
          <w:numId w:val="37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зание методической помощи педагогическим работникам.</w:t>
      </w:r>
    </w:p>
    <w:p w:rsidR="008A49E5" w:rsidRPr="00797552" w:rsidRDefault="008A49E5" w:rsidP="0079755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552">
        <w:rPr>
          <w:color w:val="000000"/>
        </w:rPr>
        <w:t>1.5. Основными видами контроля деятельности педагогических работников:</w:t>
      </w:r>
    </w:p>
    <w:p w:rsidR="008A49E5" w:rsidRPr="00797552" w:rsidRDefault="008A49E5" w:rsidP="00797552">
      <w:pPr>
        <w:numPr>
          <w:ilvl w:val="0"/>
          <w:numId w:val="38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</w:rPr>
        <w:t>текущий контроль;</w:t>
      </w:r>
    </w:p>
    <w:p w:rsidR="008A49E5" w:rsidRPr="00797552" w:rsidRDefault="008A49E5" w:rsidP="0079755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</w:rPr>
        <w:t>тематический контроль;</w:t>
      </w:r>
    </w:p>
    <w:p w:rsidR="008A49E5" w:rsidRPr="00797552" w:rsidRDefault="008A49E5" w:rsidP="00797552">
      <w:pPr>
        <w:numPr>
          <w:ilvl w:val="0"/>
          <w:numId w:val="38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</w:rPr>
        <w:t>персональный контроль.</w:t>
      </w:r>
    </w:p>
    <w:p w:rsidR="008A49E5" w:rsidRPr="00797552" w:rsidRDefault="008A49E5" w:rsidP="0079755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552">
        <w:rPr>
          <w:color w:val="000000"/>
        </w:rPr>
        <w:t>Каждый из видов контроля имеет свои цели, задачи и формы.</w:t>
      </w:r>
    </w:p>
    <w:p w:rsidR="008A49E5" w:rsidRPr="00797552" w:rsidRDefault="008A49E5" w:rsidP="0079755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552">
        <w:rPr>
          <w:rStyle w:val="a9"/>
          <w:rFonts w:eastAsiaTheme="majorEastAsia"/>
          <w:b/>
          <w:bCs/>
          <w:color w:val="000000"/>
          <w:sz w:val="24"/>
          <w:szCs w:val="24"/>
        </w:rPr>
        <w:t>Текущий контроль</w:t>
      </w:r>
      <w:r w:rsidRPr="00797552">
        <w:rPr>
          <w:rStyle w:val="apple-converted-space"/>
          <w:rFonts w:eastAsiaTheme="majorEastAsia"/>
          <w:color w:val="000000"/>
        </w:rPr>
        <w:t> </w:t>
      </w:r>
      <w:r w:rsidRPr="00797552">
        <w:rPr>
          <w:color w:val="000000"/>
        </w:rPr>
        <w:t>выполнения общих требований организации образовательного процесса направлен на поддержание трудовой дисциплины, на выявление недостатков в организации учебного процесса, повышение его эффективности и качества.</w:t>
      </w:r>
    </w:p>
    <w:p w:rsidR="008A49E5" w:rsidRPr="00797552" w:rsidRDefault="008A49E5" w:rsidP="0079755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552">
        <w:rPr>
          <w:color w:val="000000"/>
        </w:rPr>
        <w:t>Текущий контроль осуществляется заведующими отделами (руководителями структурных подразделений). Текущий контроль осуществляется регулярно (каждый месяц) по плану. Результаты текущего контроля обобщаются в справках по итогам проверки.</w:t>
      </w:r>
    </w:p>
    <w:p w:rsidR="008A49E5" w:rsidRPr="00797552" w:rsidRDefault="008A49E5" w:rsidP="00FF5DBC">
      <w:pPr>
        <w:pStyle w:val="af5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</w:rPr>
      </w:pPr>
      <w:r w:rsidRPr="00797552">
        <w:rPr>
          <w:rStyle w:val="a9"/>
          <w:rFonts w:eastAsiaTheme="majorEastAsia"/>
          <w:b/>
          <w:bCs/>
          <w:color w:val="000000"/>
          <w:sz w:val="24"/>
          <w:szCs w:val="24"/>
        </w:rPr>
        <w:t>Тематический контроль</w:t>
      </w:r>
      <w:r w:rsidRPr="00797552">
        <w:rPr>
          <w:rStyle w:val="apple-converted-space"/>
          <w:rFonts w:eastAsiaTheme="majorEastAsia"/>
          <w:color w:val="000000"/>
        </w:rPr>
        <w:t> </w:t>
      </w:r>
      <w:r w:rsidRPr="00797552">
        <w:rPr>
          <w:color w:val="000000"/>
        </w:rPr>
        <w:t xml:space="preserve">также осуществляется по плану работы учреждения и имеет своей целью проанализировать организацию образовательного </w:t>
      </w:r>
      <w:r w:rsidRPr="00797552">
        <w:rPr>
          <w:color w:val="000000"/>
        </w:rPr>
        <w:lastRenderedPageBreak/>
        <w:t>процесса по определенной теме. Тематический контроль может осуществляться как в одном отделе, так и во всем учреждении одновременно.</w:t>
      </w:r>
    </w:p>
    <w:p w:rsidR="008A49E5" w:rsidRPr="00797552" w:rsidRDefault="008A49E5" w:rsidP="00FF5DB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552">
        <w:rPr>
          <w:rStyle w:val="a9"/>
          <w:rFonts w:eastAsiaTheme="majorEastAsia"/>
          <w:b/>
          <w:bCs/>
          <w:color w:val="000000"/>
          <w:sz w:val="24"/>
          <w:szCs w:val="24"/>
        </w:rPr>
        <w:t>Персональный контроль</w:t>
      </w:r>
      <w:r w:rsidRPr="00797552">
        <w:rPr>
          <w:rStyle w:val="apple-converted-space"/>
          <w:rFonts w:eastAsiaTheme="majorEastAsia"/>
          <w:color w:val="000000"/>
        </w:rPr>
        <w:t> </w:t>
      </w:r>
      <w:r w:rsidRPr="00797552">
        <w:rPr>
          <w:color w:val="000000"/>
        </w:rPr>
        <w:t>направлен на изучение педагогической деятельности отдельного педагога.</w:t>
      </w:r>
    </w:p>
    <w:p w:rsidR="008A49E5" w:rsidRPr="00797552" w:rsidRDefault="008A49E5" w:rsidP="00FF5DB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552">
        <w:rPr>
          <w:color w:val="000000"/>
        </w:rPr>
        <w:t>В ходе персонального контроля изучается:</w:t>
      </w:r>
    </w:p>
    <w:p w:rsidR="008A49E5" w:rsidRPr="00797552" w:rsidRDefault="008A49E5" w:rsidP="00FF5DBC">
      <w:pPr>
        <w:numPr>
          <w:ilvl w:val="0"/>
          <w:numId w:val="39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</w:rPr>
        <w:t>уровень профессионального мастерства;</w:t>
      </w:r>
    </w:p>
    <w:p w:rsidR="008A49E5" w:rsidRPr="00797552" w:rsidRDefault="008A49E5" w:rsidP="0079755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различными формами и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ами обучения, инновационными педагогическими и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-коммуникационными технологиями;</w:t>
      </w:r>
    </w:p>
    <w:p w:rsidR="008A49E5" w:rsidRPr="00797552" w:rsidRDefault="008A49E5" w:rsidP="0079755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</w:rPr>
        <w:t>результаты учебно-воспитательной деятельности;</w:t>
      </w:r>
    </w:p>
    <w:p w:rsidR="008A49E5" w:rsidRPr="00797552" w:rsidRDefault="008A49E5" w:rsidP="0079755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и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управленческие решения по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ам проведения контроля.</w:t>
      </w:r>
    </w:p>
    <w:p w:rsidR="008A49E5" w:rsidRPr="00797552" w:rsidRDefault="008A49E5" w:rsidP="00797552">
      <w:pPr>
        <w:pStyle w:val="af5"/>
        <w:shd w:val="clear" w:color="auto" w:fill="FFFFFF"/>
        <w:spacing w:before="180" w:beforeAutospacing="0" w:after="180" w:afterAutospacing="0"/>
        <w:ind w:firstLine="709"/>
        <w:jc w:val="both"/>
        <w:rPr>
          <w:color w:val="000000"/>
        </w:rPr>
      </w:pPr>
      <w:r w:rsidRPr="00797552">
        <w:rPr>
          <w:rStyle w:val="a9"/>
          <w:rFonts w:eastAsiaTheme="majorEastAsia"/>
          <w:color w:val="000000"/>
          <w:sz w:val="24"/>
          <w:szCs w:val="24"/>
        </w:rPr>
        <w:t>Проверяемый педагог имеет право:</w:t>
      </w:r>
    </w:p>
    <w:p w:rsidR="008A49E5" w:rsidRPr="00797552" w:rsidRDefault="008A49E5" w:rsidP="007975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сроки контроля и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терии оценки его деятельности;</w:t>
      </w:r>
    </w:p>
    <w:p w:rsidR="008A49E5" w:rsidRPr="00797552" w:rsidRDefault="008A49E5" w:rsidP="007975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цель, содержание, виды, формы и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контроля;</w:t>
      </w:r>
    </w:p>
    <w:p w:rsidR="008A49E5" w:rsidRPr="00797552" w:rsidRDefault="008A49E5" w:rsidP="007975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временно знакомиться с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водами и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комендациями администрации;</w:t>
      </w:r>
    </w:p>
    <w:p w:rsidR="008A49E5" w:rsidRPr="00797552" w:rsidRDefault="008A49E5" w:rsidP="00FF5DBC">
      <w:pPr>
        <w:numPr>
          <w:ilvl w:val="0"/>
          <w:numId w:val="40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титься в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фликтную комиссию </w:t>
      </w:r>
      <w:r w:rsidR="0003434D"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У</w:t>
      </w:r>
      <w:r w:rsidR="00AE07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</w:t>
      </w:r>
      <w:r w:rsidR="0003434D"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ЮЦ «ИМПУЛЬС»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в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шестоящие органы при несогласии с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ами контроля.</w:t>
      </w:r>
    </w:p>
    <w:p w:rsidR="008A49E5" w:rsidRPr="00797552" w:rsidRDefault="008A49E5" w:rsidP="00FF5DB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552">
        <w:rPr>
          <w:color w:val="000000"/>
        </w:rPr>
        <w:t>По результатам персонального контроля деятельности педагога оформляется справка, с которой педагог должен быть ознакомлен.</w:t>
      </w:r>
    </w:p>
    <w:p w:rsidR="008A49E5" w:rsidRPr="00797552" w:rsidRDefault="008A49E5" w:rsidP="00FF5DBC">
      <w:pPr>
        <w:pStyle w:val="af5"/>
        <w:shd w:val="clear" w:color="auto" w:fill="FFFFFF"/>
        <w:spacing w:before="0" w:beforeAutospacing="0" w:after="180" w:afterAutospacing="0"/>
        <w:ind w:firstLine="709"/>
        <w:jc w:val="both"/>
        <w:rPr>
          <w:color w:val="000000"/>
        </w:rPr>
      </w:pPr>
      <w:r w:rsidRPr="00797552">
        <w:rPr>
          <w:color w:val="000000"/>
        </w:rPr>
        <w:t>1.6. Формы контроля:</w:t>
      </w:r>
    </w:p>
    <w:p w:rsidR="008A49E5" w:rsidRPr="00797552" w:rsidRDefault="008A49E5" w:rsidP="00FF5DBC">
      <w:pPr>
        <w:numPr>
          <w:ilvl w:val="0"/>
          <w:numId w:val="41"/>
        </w:num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</w:rPr>
        <w:t>обобщающий;</w:t>
      </w:r>
    </w:p>
    <w:p w:rsidR="008A49E5" w:rsidRPr="00797552" w:rsidRDefault="008A49E5" w:rsidP="0079755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</w:rPr>
        <w:t>персональный;</w:t>
      </w:r>
    </w:p>
    <w:p w:rsidR="008A49E5" w:rsidRPr="00797552" w:rsidRDefault="008A49E5" w:rsidP="0079755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</w:rPr>
        <w:t>промежуточный;</w:t>
      </w:r>
    </w:p>
    <w:p w:rsidR="008A49E5" w:rsidRPr="00797552" w:rsidRDefault="008A49E5" w:rsidP="00FF5DBC">
      <w:pPr>
        <w:numPr>
          <w:ilvl w:val="0"/>
          <w:numId w:val="41"/>
        </w:num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</w:rPr>
        <w:t>итоговый.</w:t>
      </w:r>
    </w:p>
    <w:p w:rsidR="008A49E5" w:rsidRPr="00797552" w:rsidRDefault="008A49E5" w:rsidP="00FF5DB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552">
        <w:rPr>
          <w:color w:val="000000"/>
        </w:rPr>
        <w:t>1.7. Основными принципами проведения и организации всех видов контроля являются:</w:t>
      </w:r>
    </w:p>
    <w:p w:rsidR="008A49E5" w:rsidRPr="00797552" w:rsidRDefault="008A49E5" w:rsidP="00FF5DBC">
      <w:pPr>
        <w:numPr>
          <w:ilvl w:val="0"/>
          <w:numId w:val="42"/>
        </w:num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</w:rPr>
        <w:t>систематичность;</w:t>
      </w:r>
    </w:p>
    <w:p w:rsidR="008A49E5" w:rsidRPr="00797552" w:rsidRDefault="008A49E5" w:rsidP="00FF5DBC">
      <w:pPr>
        <w:numPr>
          <w:ilvl w:val="0"/>
          <w:numId w:val="42"/>
        </w:num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</w:rPr>
        <w:t>открытость;</w:t>
      </w:r>
    </w:p>
    <w:p w:rsidR="008A49E5" w:rsidRPr="00797552" w:rsidRDefault="008A49E5" w:rsidP="00FF5DBC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</w:rPr>
        <w:t>коллегиальность.</w:t>
      </w:r>
    </w:p>
    <w:p w:rsidR="008A49E5" w:rsidRPr="00797552" w:rsidRDefault="008A49E5" w:rsidP="00FF5DB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552">
        <w:rPr>
          <w:color w:val="000000"/>
        </w:rPr>
        <w:t>1.8. Методы контроля деятельности педагога:</w:t>
      </w:r>
    </w:p>
    <w:p w:rsidR="008A49E5" w:rsidRPr="00797552" w:rsidRDefault="008A49E5" w:rsidP="00FF5DBC">
      <w:pPr>
        <w:numPr>
          <w:ilvl w:val="0"/>
          <w:numId w:val="43"/>
        </w:num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</w:rPr>
        <w:t>наблюдение;</w:t>
      </w:r>
    </w:p>
    <w:p w:rsidR="008A49E5" w:rsidRPr="00797552" w:rsidRDefault="008A49E5" w:rsidP="00FF5DBC">
      <w:pPr>
        <w:numPr>
          <w:ilvl w:val="0"/>
          <w:numId w:val="43"/>
        </w:num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</w:rPr>
        <w:t>опрос;</w:t>
      </w:r>
    </w:p>
    <w:p w:rsidR="008A49E5" w:rsidRPr="00797552" w:rsidRDefault="008A49E5" w:rsidP="0079755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</w:rPr>
        <w:t>мониторинг;</w:t>
      </w:r>
    </w:p>
    <w:p w:rsidR="008A49E5" w:rsidRPr="00797552" w:rsidRDefault="008A49E5" w:rsidP="0079755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</w:rPr>
        <w:t>беседа;</w:t>
      </w:r>
    </w:p>
    <w:p w:rsidR="008A49E5" w:rsidRPr="00797552" w:rsidRDefault="008A49E5" w:rsidP="0079755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</w:rPr>
        <w:t>изучение документации.</w:t>
      </w:r>
    </w:p>
    <w:p w:rsidR="008A49E5" w:rsidRPr="00797552" w:rsidRDefault="008A49E5" w:rsidP="00797552">
      <w:pPr>
        <w:pStyle w:val="af5"/>
        <w:shd w:val="clear" w:color="auto" w:fill="FFFFFF"/>
        <w:spacing w:before="180" w:beforeAutospacing="0" w:after="180" w:afterAutospacing="0"/>
        <w:ind w:firstLine="709"/>
        <w:jc w:val="center"/>
        <w:rPr>
          <w:color w:val="000000"/>
        </w:rPr>
      </w:pPr>
      <w:r w:rsidRPr="00797552">
        <w:rPr>
          <w:rStyle w:val="a8"/>
          <w:rFonts w:eastAsiaTheme="majorEastAsia"/>
          <w:color w:val="000000"/>
        </w:rPr>
        <w:t>II.</w:t>
      </w:r>
      <w:r w:rsidRPr="00797552">
        <w:rPr>
          <w:rStyle w:val="apple-converted-space"/>
          <w:rFonts w:eastAsiaTheme="majorEastAsia"/>
          <w:b/>
          <w:bCs/>
          <w:color w:val="000000"/>
        </w:rPr>
        <w:t> </w:t>
      </w:r>
      <w:r w:rsidRPr="00797552">
        <w:rPr>
          <w:rStyle w:val="a8"/>
          <w:rFonts w:eastAsiaTheme="majorEastAsia"/>
          <w:color w:val="000000"/>
        </w:rPr>
        <w:t>Правила проведения контроля</w:t>
      </w:r>
    </w:p>
    <w:p w:rsidR="008A49E5" w:rsidRPr="00797552" w:rsidRDefault="008A49E5" w:rsidP="00FF5DBC">
      <w:pPr>
        <w:pStyle w:val="af5"/>
        <w:shd w:val="clear" w:color="auto" w:fill="FFFFFF"/>
        <w:spacing w:before="180" w:beforeAutospacing="0" w:after="0" w:afterAutospacing="0"/>
        <w:ind w:firstLine="709"/>
        <w:jc w:val="both"/>
        <w:rPr>
          <w:color w:val="000000"/>
        </w:rPr>
      </w:pPr>
      <w:r w:rsidRPr="00797552">
        <w:rPr>
          <w:color w:val="000000"/>
        </w:rPr>
        <w:t xml:space="preserve">2.1. Директор </w:t>
      </w:r>
      <w:r w:rsidR="0003434D" w:rsidRPr="00797552">
        <w:rPr>
          <w:color w:val="000000"/>
        </w:rPr>
        <w:t>МАУ</w:t>
      </w:r>
      <w:r w:rsidR="00C5523F">
        <w:rPr>
          <w:color w:val="000000"/>
        </w:rPr>
        <w:t xml:space="preserve"> ДО</w:t>
      </w:r>
      <w:r w:rsidR="0003434D" w:rsidRPr="00797552">
        <w:rPr>
          <w:color w:val="000000"/>
        </w:rPr>
        <w:t xml:space="preserve"> ДЮЦ «ИМПУЛЬС»</w:t>
      </w:r>
      <w:r w:rsidRPr="00797552">
        <w:rPr>
          <w:color w:val="000000"/>
        </w:rPr>
        <w:t>, заместител</w:t>
      </w:r>
      <w:r w:rsidR="006B61D1" w:rsidRPr="00797552">
        <w:rPr>
          <w:color w:val="000000"/>
        </w:rPr>
        <w:t>ь</w:t>
      </w:r>
      <w:r w:rsidRPr="00797552">
        <w:rPr>
          <w:color w:val="000000"/>
        </w:rPr>
        <w:t xml:space="preserve"> директора вправе осуществлять контроль результатов деятельности педагогических работников по вопросам:</w:t>
      </w:r>
    </w:p>
    <w:p w:rsidR="008A49E5" w:rsidRPr="00797552" w:rsidRDefault="008A49E5" w:rsidP="00FF5DBC">
      <w:pPr>
        <w:numPr>
          <w:ilvl w:val="0"/>
          <w:numId w:val="44"/>
        </w:num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я законодательства РФ в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сти образования;</w:t>
      </w:r>
    </w:p>
    <w:p w:rsidR="008A49E5" w:rsidRPr="00797552" w:rsidRDefault="008A49E5" w:rsidP="00FF5DBC">
      <w:pPr>
        <w:numPr>
          <w:ilvl w:val="0"/>
          <w:numId w:val="44"/>
        </w:num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я государственной политики в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сти образования;</w:t>
      </w:r>
    </w:p>
    <w:p w:rsidR="008A49E5" w:rsidRPr="00797552" w:rsidRDefault="008A49E5" w:rsidP="00797552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я Устава, Правил внутреннего трудового распорядка и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ругих локальных актов </w:t>
      </w:r>
      <w:r w:rsidR="0003434D"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У</w:t>
      </w:r>
      <w:r w:rsidR="00C552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</w:t>
      </w:r>
      <w:r w:rsidR="0003434D"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ЮЦ «ИМПУЛЬС»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A49E5" w:rsidRPr="00797552" w:rsidRDefault="008A49E5" w:rsidP="00797552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я финансовых и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х средств;</w:t>
      </w:r>
    </w:p>
    <w:p w:rsidR="008A49E5" w:rsidRPr="00797552" w:rsidRDefault="008A49E5" w:rsidP="00797552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я методического обеспечения в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м процессе;</w:t>
      </w:r>
    </w:p>
    <w:p w:rsidR="008A49E5" w:rsidRPr="00797552" w:rsidRDefault="008A49E5" w:rsidP="00797552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еализации утвержденных об</w:t>
      </w:r>
      <w:r w:rsidR="00C5523F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об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тельных</w:t>
      </w:r>
      <w:r w:rsidR="00C552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развивающих 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 и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их программ на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ретный учебный год;</w:t>
      </w:r>
    </w:p>
    <w:p w:rsidR="008A49E5" w:rsidRPr="00797552" w:rsidRDefault="008A49E5" w:rsidP="00FF5DBC">
      <w:pPr>
        <w:numPr>
          <w:ilvl w:val="0"/>
          <w:numId w:val="4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я </w:t>
      </w:r>
      <w:r w:rsidR="00C5523F"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="00C552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щеобразовательной общеразвивающей </w:t>
      </w:r>
      <w:r w:rsidR="00C5523F"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и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 предъявления результативности.</w:t>
      </w:r>
    </w:p>
    <w:p w:rsidR="008A49E5" w:rsidRPr="00797552" w:rsidRDefault="008A49E5" w:rsidP="00FF5DB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552">
        <w:rPr>
          <w:color w:val="000000"/>
        </w:rPr>
        <w:t>2.2. Контроль может осуществляться в виде плановых или оперативных проверок, мониторинга, анализа документации.</w:t>
      </w:r>
    </w:p>
    <w:p w:rsidR="008A49E5" w:rsidRPr="00797552" w:rsidRDefault="008A49E5" w:rsidP="00FF5DB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552">
        <w:rPr>
          <w:color w:val="000000"/>
        </w:rPr>
        <w:t>2.3. При оценке деятельности педагога в ходе контроля учитывается:</w:t>
      </w:r>
    </w:p>
    <w:p w:rsidR="008A49E5" w:rsidRPr="00797552" w:rsidRDefault="008A49E5" w:rsidP="00FF5DBC">
      <w:pPr>
        <w:numPr>
          <w:ilvl w:val="0"/>
          <w:numId w:val="45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</w:rPr>
        <w:t>уровень организации образовательного процесса;</w:t>
      </w:r>
    </w:p>
    <w:p w:rsidR="008A49E5" w:rsidRPr="00797552" w:rsidRDefault="008A49E5" w:rsidP="00797552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</w:rPr>
        <w:t>качество и эффективность;</w:t>
      </w:r>
    </w:p>
    <w:p w:rsidR="008A49E5" w:rsidRPr="00797552" w:rsidRDefault="008A49E5" w:rsidP="00FF5DBC">
      <w:pPr>
        <w:numPr>
          <w:ilvl w:val="0"/>
          <w:numId w:val="45"/>
        </w:num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</w:rPr>
        <w:t>надлежащее исполнение должностных обязанностей.</w:t>
      </w:r>
    </w:p>
    <w:p w:rsidR="008A49E5" w:rsidRPr="00797552" w:rsidRDefault="008A49E5" w:rsidP="00FF5DB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552">
        <w:rPr>
          <w:color w:val="000000"/>
        </w:rPr>
        <w:t>2.4. При проведении оперативных проверок педагогический работник предупреждается не менее чем за день до посещения занятий. При проведении планового контроля не требуется дополнительного предупреждения педагога, если в месячном плане указаны сроки контроля.</w:t>
      </w:r>
    </w:p>
    <w:p w:rsidR="008A49E5" w:rsidRPr="00797552" w:rsidRDefault="008A49E5" w:rsidP="00FF5DB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552">
        <w:rPr>
          <w:color w:val="000000"/>
        </w:rPr>
        <w:t>2.5. В экстренных сл</w:t>
      </w:r>
      <w:r w:rsidR="0003434D" w:rsidRPr="00797552">
        <w:rPr>
          <w:color w:val="000000"/>
        </w:rPr>
        <w:t>учаях директор и его заместитель,</w:t>
      </w:r>
      <w:r w:rsidR="006B61D1" w:rsidRPr="00797552">
        <w:rPr>
          <w:color w:val="000000"/>
        </w:rPr>
        <w:t xml:space="preserve"> заведующие отделами </w:t>
      </w:r>
      <w:r w:rsidRPr="00797552">
        <w:rPr>
          <w:color w:val="000000"/>
        </w:rPr>
        <w:t xml:space="preserve"> могут посещать занятия педагогов </w:t>
      </w:r>
      <w:r w:rsidR="0003434D" w:rsidRPr="00797552">
        <w:rPr>
          <w:color w:val="000000"/>
        </w:rPr>
        <w:t>МАУ</w:t>
      </w:r>
      <w:r w:rsidR="00C5523F">
        <w:rPr>
          <w:color w:val="000000"/>
        </w:rPr>
        <w:t xml:space="preserve"> ДО</w:t>
      </w:r>
      <w:r w:rsidR="0003434D" w:rsidRPr="00797552">
        <w:rPr>
          <w:color w:val="000000"/>
        </w:rPr>
        <w:t xml:space="preserve"> ДЮЦ «ИМПУЛЬС»</w:t>
      </w:r>
      <w:r w:rsidRPr="00797552">
        <w:rPr>
          <w:color w:val="000000"/>
        </w:rPr>
        <w:t xml:space="preserve"> без предварительного предупреждения (экстренным случаем считается письменная жалоба на нарушение прав ребенка или нарушение законодательства в области образования).</w:t>
      </w:r>
    </w:p>
    <w:p w:rsidR="008A49E5" w:rsidRPr="00797552" w:rsidRDefault="008A49E5" w:rsidP="00FF5DB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552">
        <w:rPr>
          <w:color w:val="000000"/>
        </w:rPr>
        <w:t>2.6. Основания для проведения контроля:</w:t>
      </w:r>
    </w:p>
    <w:p w:rsidR="008A49E5" w:rsidRPr="00797552" w:rsidRDefault="008A49E5" w:rsidP="00FF5DBC">
      <w:pPr>
        <w:numPr>
          <w:ilvl w:val="0"/>
          <w:numId w:val="46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</w:rPr>
        <w:t>плановые проверки;</w:t>
      </w:r>
    </w:p>
    <w:p w:rsidR="008A49E5" w:rsidRPr="00797552" w:rsidRDefault="008A49E5" w:rsidP="00797552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а состояния дел для подготовки управляющих решений;</w:t>
      </w:r>
    </w:p>
    <w:p w:rsidR="008A49E5" w:rsidRPr="00797552" w:rsidRDefault="008A49E5" w:rsidP="00FF5DBC">
      <w:pPr>
        <w:numPr>
          <w:ilvl w:val="0"/>
          <w:numId w:val="46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щение физических и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юридических лиц по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оду нарушений в</w:t>
      </w:r>
      <w:r w:rsidRPr="007975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сти образования.</w:t>
      </w:r>
    </w:p>
    <w:p w:rsidR="008A49E5" w:rsidRPr="00797552" w:rsidRDefault="008A49E5" w:rsidP="00FF5DB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552">
        <w:rPr>
          <w:color w:val="000000"/>
        </w:rPr>
        <w:t>2.7. Результаты контроля:</w:t>
      </w:r>
    </w:p>
    <w:p w:rsidR="008A49E5" w:rsidRPr="00797552" w:rsidRDefault="008A49E5" w:rsidP="00FF5DBC">
      <w:pPr>
        <w:numPr>
          <w:ilvl w:val="0"/>
          <w:numId w:val="47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</w:rPr>
        <w:t>оформляется аналитическая справка;</w:t>
      </w:r>
    </w:p>
    <w:p w:rsidR="008A49E5" w:rsidRPr="00797552" w:rsidRDefault="008A49E5" w:rsidP="00FF5DBC">
      <w:pPr>
        <w:numPr>
          <w:ilvl w:val="0"/>
          <w:numId w:val="47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дается приказ директора </w:t>
      </w:r>
      <w:r w:rsidR="0003434D"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У</w:t>
      </w:r>
      <w:r w:rsidR="00C552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</w:t>
      </w:r>
      <w:r w:rsidR="0003434D"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ЮЦ «ИМПУЛЬС»</w:t>
      </w:r>
      <w:r w:rsidRPr="0079755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A49E5" w:rsidRPr="00797552" w:rsidRDefault="008A49E5" w:rsidP="00FF5DB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552">
        <w:rPr>
          <w:color w:val="000000"/>
        </w:rPr>
        <w:t>На основании анализа контроля качества организации образовательного процесса к педагогам могут быть приняты меры административного воздействия (замечание, выговор).</w:t>
      </w:r>
    </w:p>
    <w:p w:rsidR="008A49E5" w:rsidRPr="00797552" w:rsidRDefault="008A49E5" w:rsidP="00FF5DB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7552">
        <w:rPr>
          <w:color w:val="000000"/>
        </w:rPr>
        <w:t>Выполнение требований администрации по устранению замечаний, выявленных в ходе контроля, является обязательным для всех педагогических работников.</w:t>
      </w:r>
    </w:p>
    <w:p w:rsidR="002A461E" w:rsidRPr="00797552" w:rsidRDefault="008A49E5" w:rsidP="00711569">
      <w:pPr>
        <w:pStyle w:val="af5"/>
        <w:shd w:val="clear" w:color="auto" w:fill="FFFFFF"/>
        <w:spacing w:before="180" w:beforeAutospacing="0" w:after="0" w:afterAutospacing="0"/>
        <w:ind w:firstLine="709"/>
        <w:jc w:val="both"/>
        <w:rPr>
          <w:color w:val="000000"/>
        </w:rPr>
      </w:pPr>
      <w:r w:rsidRPr="00797552">
        <w:rPr>
          <w:color w:val="000000"/>
        </w:rPr>
        <w:t>В случае неудовлетворительных результатов проверки может быть назначена повторная проверка по той или иной теме.</w:t>
      </w:r>
    </w:p>
    <w:sectPr w:rsidR="002A461E" w:rsidRPr="00797552" w:rsidSect="00D7257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7EB"/>
    <w:multiLevelType w:val="multilevel"/>
    <w:tmpl w:val="59C68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93D3D"/>
    <w:multiLevelType w:val="multilevel"/>
    <w:tmpl w:val="2730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47A88"/>
    <w:multiLevelType w:val="multilevel"/>
    <w:tmpl w:val="FD1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99098B"/>
    <w:multiLevelType w:val="multilevel"/>
    <w:tmpl w:val="9882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A29E6"/>
    <w:multiLevelType w:val="multilevel"/>
    <w:tmpl w:val="2CCC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C3953"/>
    <w:multiLevelType w:val="multilevel"/>
    <w:tmpl w:val="E4C2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54344F"/>
    <w:multiLevelType w:val="multilevel"/>
    <w:tmpl w:val="0060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4219CA"/>
    <w:multiLevelType w:val="multilevel"/>
    <w:tmpl w:val="3FB4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002616"/>
    <w:multiLevelType w:val="multilevel"/>
    <w:tmpl w:val="9176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40388"/>
    <w:multiLevelType w:val="multilevel"/>
    <w:tmpl w:val="7336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B6E55"/>
    <w:multiLevelType w:val="multilevel"/>
    <w:tmpl w:val="0A86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63A22"/>
    <w:multiLevelType w:val="multilevel"/>
    <w:tmpl w:val="F8C2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9C3106"/>
    <w:multiLevelType w:val="multilevel"/>
    <w:tmpl w:val="066C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F5064"/>
    <w:multiLevelType w:val="multilevel"/>
    <w:tmpl w:val="9F2A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130BE1"/>
    <w:multiLevelType w:val="multilevel"/>
    <w:tmpl w:val="D578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F3FC3"/>
    <w:multiLevelType w:val="multilevel"/>
    <w:tmpl w:val="A6C6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D22131"/>
    <w:multiLevelType w:val="multilevel"/>
    <w:tmpl w:val="31FE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F65AF"/>
    <w:multiLevelType w:val="multilevel"/>
    <w:tmpl w:val="6C1E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B7812"/>
    <w:multiLevelType w:val="multilevel"/>
    <w:tmpl w:val="1F72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4C0DF4"/>
    <w:multiLevelType w:val="multilevel"/>
    <w:tmpl w:val="1BF0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DB7583"/>
    <w:multiLevelType w:val="multilevel"/>
    <w:tmpl w:val="DD68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2510C"/>
    <w:multiLevelType w:val="multilevel"/>
    <w:tmpl w:val="F3F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9E544C"/>
    <w:multiLevelType w:val="multilevel"/>
    <w:tmpl w:val="3E10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D21AA9"/>
    <w:multiLevelType w:val="multilevel"/>
    <w:tmpl w:val="F5D4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413CD8"/>
    <w:multiLevelType w:val="multilevel"/>
    <w:tmpl w:val="D9DC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AE0258"/>
    <w:multiLevelType w:val="multilevel"/>
    <w:tmpl w:val="467E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EE7222"/>
    <w:multiLevelType w:val="multilevel"/>
    <w:tmpl w:val="A102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9A177B"/>
    <w:multiLevelType w:val="multilevel"/>
    <w:tmpl w:val="150E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9B21D8"/>
    <w:multiLevelType w:val="multilevel"/>
    <w:tmpl w:val="33CA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AB784F"/>
    <w:multiLevelType w:val="multilevel"/>
    <w:tmpl w:val="9832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821807"/>
    <w:multiLevelType w:val="multilevel"/>
    <w:tmpl w:val="F1AA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302046"/>
    <w:multiLevelType w:val="multilevel"/>
    <w:tmpl w:val="9940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322176"/>
    <w:multiLevelType w:val="multilevel"/>
    <w:tmpl w:val="E120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4037AE"/>
    <w:multiLevelType w:val="multilevel"/>
    <w:tmpl w:val="961C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024100"/>
    <w:multiLevelType w:val="multilevel"/>
    <w:tmpl w:val="B50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E20E6B"/>
    <w:multiLevelType w:val="multilevel"/>
    <w:tmpl w:val="C492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DB6AB7"/>
    <w:multiLevelType w:val="multilevel"/>
    <w:tmpl w:val="9C8C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2109DF"/>
    <w:multiLevelType w:val="multilevel"/>
    <w:tmpl w:val="E5B0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E76212"/>
    <w:multiLevelType w:val="multilevel"/>
    <w:tmpl w:val="486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6E17E1"/>
    <w:multiLevelType w:val="multilevel"/>
    <w:tmpl w:val="7502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AB4704"/>
    <w:multiLevelType w:val="multilevel"/>
    <w:tmpl w:val="3112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473F7E"/>
    <w:multiLevelType w:val="multilevel"/>
    <w:tmpl w:val="2B5E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3D0725"/>
    <w:multiLevelType w:val="multilevel"/>
    <w:tmpl w:val="83E8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5B3356"/>
    <w:multiLevelType w:val="multilevel"/>
    <w:tmpl w:val="4B14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8428FC"/>
    <w:multiLevelType w:val="multilevel"/>
    <w:tmpl w:val="05C4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201B48"/>
    <w:multiLevelType w:val="multilevel"/>
    <w:tmpl w:val="A88C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FE2010"/>
    <w:multiLevelType w:val="multilevel"/>
    <w:tmpl w:val="9B56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FF6C81"/>
    <w:multiLevelType w:val="multilevel"/>
    <w:tmpl w:val="9C7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5"/>
  </w:num>
  <w:num w:numId="3">
    <w:abstractNumId w:val="44"/>
  </w:num>
  <w:num w:numId="4">
    <w:abstractNumId w:val="12"/>
  </w:num>
  <w:num w:numId="5">
    <w:abstractNumId w:val="22"/>
  </w:num>
  <w:num w:numId="6">
    <w:abstractNumId w:val="16"/>
  </w:num>
  <w:num w:numId="7">
    <w:abstractNumId w:val="26"/>
  </w:num>
  <w:num w:numId="8">
    <w:abstractNumId w:val="43"/>
  </w:num>
  <w:num w:numId="9">
    <w:abstractNumId w:val="39"/>
  </w:num>
  <w:num w:numId="10">
    <w:abstractNumId w:val="36"/>
  </w:num>
  <w:num w:numId="11">
    <w:abstractNumId w:val="46"/>
  </w:num>
  <w:num w:numId="12">
    <w:abstractNumId w:val="20"/>
  </w:num>
  <w:num w:numId="13">
    <w:abstractNumId w:val="47"/>
  </w:num>
  <w:num w:numId="14">
    <w:abstractNumId w:val="38"/>
  </w:num>
  <w:num w:numId="15">
    <w:abstractNumId w:val="6"/>
  </w:num>
  <w:num w:numId="16">
    <w:abstractNumId w:val="34"/>
  </w:num>
  <w:num w:numId="17">
    <w:abstractNumId w:val="28"/>
  </w:num>
  <w:num w:numId="18">
    <w:abstractNumId w:val="42"/>
  </w:num>
  <w:num w:numId="19">
    <w:abstractNumId w:val="5"/>
  </w:num>
  <w:num w:numId="20">
    <w:abstractNumId w:val="35"/>
  </w:num>
  <w:num w:numId="21">
    <w:abstractNumId w:val="17"/>
  </w:num>
  <w:num w:numId="22">
    <w:abstractNumId w:val="2"/>
  </w:num>
  <w:num w:numId="23">
    <w:abstractNumId w:val="21"/>
  </w:num>
  <w:num w:numId="24">
    <w:abstractNumId w:val="15"/>
  </w:num>
  <w:num w:numId="25">
    <w:abstractNumId w:val="0"/>
  </w:num>
  <w:num w:numId="26">
    <w:abstractNumId w:val="13"/>
  </w:num>
  <w:num w:numId="27">
    <w:abstractNumId w:val="14"/>
  </w:num>
  <w:num w:numId="28">
    <w:abstractNumId w:val="29"/>
  </w:num>
  <w:num w:numId="29">
    <w:abstractNumId w:val="30"/>
  </w:num>
  <w:num w:numId="30">
    <w:abstractNumId w:val="31"/>
  </w:num>
  <w:num w:numId="31">
    <w:abstractNumId w:val="7"/>
  </w:num>
  <w:num w:numId="32">
    <w:abstractNumId w:val="33"/>
  </w:num>
  <w:num w:numId="33">
    <w:abstractNumId w:val="1"/>
  </w:num>
  <w:num w:numId="34">
    <w:abstractNumId w:val="4"/>
  </w:num>
  <w:num w:numId="35">
    <w:abstractNumId w:val="3"/>
  </w:num>
  <w:num w:numId="36">
    <w:abstractNumId w:val="27"/>
  </w:num>
  <w:num w:numId="37">
    <w:abstractNumId w:val="40"/>
  </w:num>
  <w:num w:numId="38">
    <w:abstractNumId w:val="8"/>
  </w:num>
  <w:num w:numId="39">
    <w:abstractNumId w:val="41"/>
  </w:num>
  <w:num w:numId="40">
    <w:abstractNumId w:val="32"/>
  </w:num>
  <w:num w:numId="41">
    <w:abstractNumId w:val="10"/>
  </w:num>
  <w:num w:numId="42">
    <w:abstractNumId w:val="9"/>
  </w:num>
  <w:num w:numId="43">
    <w:abstractNumId w:val="37"/>
  </w:num>
  <w:num w:numId="44">
    <w:abstractNumId w:val="23"/>
  </w:num>
  <w:num w:numId="45">
    <w:abstractNumId w:val="18"/>
  </w:num>
  <w:num w:numId="46">
    <w:abstractNumId w:val="24"/>
  </w:num>
  <w:num w:numId="47">
    <w:abstractNumId w:val="45"/>
  </w:num>
  <w:num w:numId="48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BE1B21"/>
    <w:rsid w:val="0003434D"/>
    <w:rsid w:val="00060B2D"/>
    <w:rsid w:val="00064674"/>
    <w:rsid w:val="000B7013"/>
    <w:rsid w:val="000D509E"/>
    <w:rsid w:val="000F3796"/>
    <w:rsid w:val="00161C3A"/>
    <w:rsid w:val="00221E91"/>
    <w:rsid w:val="00284080"/>
    <w:rsid w:val="002A461E"/>
    <w:rsid w:val="002A6CEF"/>
    <w:rsid w:val="00384517"/>
    <w:rsid w:val="003A407D"/>
    <w:rsid w:val="003B28DE"/>
    <w:rsid w:val="003F5D6B"/>
    <w:rsid w:val="00415A6C"/>
    <w:rsid w:val="004B5F13"/>
    <w:rsid w:val="004D527F"/>
    <w:rsid w:val="005409F4"/>
    <w:rsid w:val="005E5386"/>
    <w:rsid w:val="00632AD5"/>
    <w:rsid w:val="00662D6C"/>
    <w:rsid w:val="006B61D1"/>
    <w:rsid w:val="00711569"/>
    <w:rsid w:val="00774C9F"/>
    <w:rsid w:val="00781D8B"/>
    <w:rsid w:val="00792011"/>
    <w:rsid w:val="00797552"/>
    <w:rsid w:val="007B23EE"/>
    <w:rsid w:val="007C3036"/>
    <w:rsid w:val="007D3585"/>
    <w:rsid w:val="008534DA"/>
    <w:rsid w:val="008A49E5"/>
    <w:rsid w:val="008D1E0F"/>
    <w:rsid w:val="008F49B6"/>
    <w:rsid w:val="008F66F7"/>
    <w:rsid w:val="00A41AF9"/>
    <w:rsid w:val="00AE0762"/>
    <w:rsid w:val="00B42464"/>
    <w:rsid w:val="00BA1031"/>
    <w:rsid w:val="00BE1B21"/>
    <w:rsid w:val="00BE1C92"/>
    <w:rsid w:val="00C5523F"/>
    <w:rsid w:val="00D72572"/>
    <w:rsid w:val="00EA1212"/>
    <w:rsid w:val="00EC053E"/>
    <w:rsid w:val="00FC21B6"/>
    <w:rsid w:val="00FC25B7"/>
    <w:rsid w:val="00FD6F0A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676CF"/>
  <w15:docId w15:val="{08D5257F-4264-4CDB-9204-4B9BE9A3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527F"/>
  </w:style>
  <w:style w:type="paragraph" w:styleId="1">
    <w:name w:val="heading 1"/>
    <w:basedOn w:val="a"/>
    <w:next w:val="a"/>
    <w:link w:val="10"/>
    <w:uiPriority w:val="9"/>
    <w:qFormat/>
    <w:rsid w:val="004D527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27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27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27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527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527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527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527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527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27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527F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D527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D527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D527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D527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D527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D527F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D527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527F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527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4D527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4D527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4D527F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4D527F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4D527F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4D527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D527F"/>
  </w:style>
  <w:style w:type="paragraph" w:styleId="ac">
    <w:name w:val="List Paragraph"/>
    <w:basedOn w:val="a"/>
    <w:uiPriority w:val="34"/>
    <w:qFormat/>
    <w:rsid w:val="004D52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527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D527F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D527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D527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4D527F"/>
    <w:rPr>
      <w:i/>
      <w:iCs/>
    </w:rPr>
  </w:style>
  <w:style w:type="character" w:styleId="af0">
    <w:name w:val="Intense Emphasis"/>
    <w:uiPriority w:val="21"/>
    <w:qFormat/>
    <w:rsid w:val="004D527F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4D527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4D527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4D527F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4D527F"/>
    <w:pPr>
      <w:outlineLvl w:val="9"/>
    </w:pPr>
  </w:style>
  <w:style w:type="character" w:customStyle="1" w:styleId="apple-converted-space">
    <w:name w:val="apple-converted-space"/>
    <w:basedOn w:val="a0"/>
    <w:rsid w:val="00BE1B21"/>
  </w:style>
  <w:style w:type="paragraph" w:styleId="af5">
    <w:name w:val="Normal (Web)"/>
    <w:basedOn w:val="a"/>
    <w:uiPriority w:val="99"/>
    <w:unhideWhenUsed/>
    <w:rsid w:val="00BE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BE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E1B21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semiHidden/>
    <w:unhideWhenUsed/>
    <w:rsid w:val="00BE1B21"/>
    <w:rPr>
      <w:color w:val="0000FF"/>
      <w:u w:val="single"/>
    </w:rPr>
  </w:style>
  <w:style w:type="paragraph" w:customStyle="1" w:styleId="210">
    <w:name w:val="21"/>
    <w:basedOn w:val="a"/>
    <w:rsid w:val="00BE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9">
    <w:name w:val="Table Grid"/>
    <w:basedOn w:val="a1"/>
    <w:uiPriority w:val="39"/>
    <w:rsid w:val="00781D8B"/>
    <w:pPr>
      <w:spacing w:after="0" w:line="240" w:lineRule="auto"/>
    </w:pPr>
    <w:rPr>
      <w:rFonts w:ascii="Times New Roman" w:hAnsi="Times New Roman" w:cstheme="minorBidi"/>
      <w:sz w:val="28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5485-7335-43DF-9B57-7A81303C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l impu</cp:lastModifiedBy>
  <cp:revision>17</cp:revision>
  <cp:lastPrinted>2016-11-22T05:03:00Z</cp:lastPrinted>
  <dcterms:created xsi:type="dcterms:W3CDTF">2015-12-13T06:12:00Z</dcterms:created>
  <dcterms:modified xsi:type="dcterms:W3CDTF">2018-08-13T07:23:00Z</dcterms:modified>
</cp:coreProperties>
</file>